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3462" w:rsidRPr="00E311BB" w:rsidP="0003346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E311BB">
        <w:rPr>
          <w:rFonts w:ascii="Times New Roman" w:eastAsia="Times New Roman" w:hAnsi="Times New Roman"/>
          <w:sz w:val="28"/>
          <w:szCs w:val="28"/>
        </w:rPr>
        <w:t>Дело №01-0024/16/2019</w:t>
      </w:r>
    </w:p>
    <w:p w:rsidR="00033462" w:rsidRPr="00E311BB" w:rsidP="0003346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E311B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033462" w:rsidRPr="00E311BB" w:rsidP="0003346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311BB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033462" w:rsidRPr="00E311BB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33462" w:rsidRPr="00E311BB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3</w:t>
      </w:r>
      <w:r w:rsidRPr="00E311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ктября </w:t>
      </w:r>
      <w:r w:rsidRPr="00E311BB">
        <w:rPr>
          <w:rFonts w:ascii="Times New Roman" w:eastAsia="Times New Roman" w:hAnsi="Times New Roman"/>
          <w:sz w:val="28"/>
          <w:szCs w:val="28"/>
        </w:rPr>
        <w:t xml:space="preserve">2019 года                                       </w:t>
      </w:r>
      <w:r w:rsidR="00981408"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Pr="00E311BB">
        <w:rPr>
          <w:rFonts w:ascii="Times New Roman" w:eastAsia="Times New Roman" w:hAnsi="Times New Roman"/>
          <w:sz w:val="28"/>
          <w:szCs w:val="28"/>
        </w:rPr>
        <w:t xml:space="preserve">       г. Симферополь</w:t>
      </w:r>
    </w:p>
    <w:p w:rsidR="00033462" w:rsidRPr="00E311BB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11BB">
        <w:rPr>
          <w:rFonts w:ascii="Times New Roman" w:eastAsia="Times New Roman" w:hAnsi="Times New Roman"/>
          <w:sz w:val="28"/>
          <w:szCs w:val="28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>при секретаре  - Алимовой Л.Р.,</w:t>
      </w:r>
    </w:p>
    <w:p w:rsid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– Туренко А</w:t>
      </w:r>
      <w:r>
        <w:rPr>
          <w:rFonts w:ascii="Times New Roman" w:eastAsia="Times New Roman" w:hAnsi="Times New Roman"/>
          <w:sz w:val="28"/>
          <w:szCs w:val="28"/>
        </w:rPr>
        <w:t>.А.,</w:t>
      </w: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>потерп</w:t>
      </w:r>
      <w:r w:rsidRPr="004B5ADC">
        <w:rPr>
          <w:rFonts w:ascii="Times New Roman" w:eastAsia="Times New Roman" w:hAnsi="Times New Roman"/>
          <w:sz w:val="28"/>
          <w:szCs w:val="28"/>
        </w:rPr>
        <w:t xml:space="preserve">евшей </w:t>
      </w:r>
      <w:r w:rsidR="00981408">
        <w:rPr>
          <w:rFonts w:ascii="Times New Roman" w:eastAsia="Times New Roman" w:hAnsi="Times New Roman"/>
          <w:sz w:val="28"/>
          <w:szCs w:val="28"/>
        </w:rPr>
        <w:t>–</w:t>
      </w:r>
      <w:r w:rsidRPr="004B5ADC">
        <w:rPr>
          <w:rFonts w:ascii="Times New Roman" w:eastAsia="Times New Roman" w:hAnsi="Times New Roman"/>
          <w:sz w:val="28"/>
          <w:szCs w:val="28"/>
        </w:rPr>
        <w:t xml:space="preserve">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B5ADC">
        <w:rPr>
          <w:rFonts w:ascii="Times New Roman" w:eastAsia="Times New Roman" w:hAnsi="Times New Roman"/>
          <w:sz w:val="28"/>
          <w:szCs w:val="28"/>
        </w:rPr>
        <w:t>,</w:t>
      </w: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>подсудимого - Ирисмехмедова Р.С.,</w:t>
      </w: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 xml:space="preserve">защитника - адвоката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B5ADC">
        <w:rPr>
          <w:rFonts w:ascii="Times New Roman" w:eastAsia="Times New Roman" w:hAnsi="Times New Roman"/>
          <w:sz w:val="28"/>
          <w:szCs w:val="28"/>
        </w:rPr>
        <w:t xml:space="preserve">, представившей удостоверение №1608 от 10.02.2017 г., ордер № 37 от 16.09.2019 г., </w:t>
      </w: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33462" w:rsidRPr="004B5ADC" w:rsidP="0003346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B5ADC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помещении мировых судей Централь</w:t>
      </w:r>
      <w:r w:rsidRPr="004B5ADC">
        <w:rPr>
          <w:rFonts w:ascii="Times New Roman" w:eastAsia="Times New Roman" w:hAnsi="Times New Roman"/>
          <w:sz w:val="28"/>
          <w:szCs w:val="28"/>
        </w:rPr>
        <w:t>ного судебного района г. Симферополь в особом порядке  уголовное дело  по обвинению:</w:t>
      </w:r>
    </w:p>
    <w:p w:rsidR="004F28C1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4B5ADC" w:rsidP="00BE79E6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b/>
          <w:sz w:val="28"/>
          <w:szCs w:val="28"/>
        </w:rPr>
        <w:t>Ирисмехмедова</w:t>
      </w:r>
      <w:r w:rsidRPr="005F3D0E">
        <w:rPr>
          <w:rFonts w:ascii="Times New Roman" w:eastAsia="Times New Roman" w:hAnsi="Times New Roman"/>
          <w:b/>
          <w:sz w:val="28"/>
          <w:szCs w:val="28"/>
        </w:rPr>
        <w:t xml:space="preserve"> Рустема </w:t>
      </w:r>
      <w:r w:rsidRPr="005F3D0E">
        <w:rPr>
          <w:rFonts w:ascii="Times New Roman" w:eastAsia="Times New Roman" w:hAnsi="Times New Roman"/>
          <w:b/>
          <w:sz w:val="28"/>
          <w:szCs w:val="28"/>
        </w:rPr>
        <w:t>Серверовича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,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4B5ADC" w:rsidR="00624DD4">
        <w:rPr>
          <w:rFonts w:ascii="Times New Roman" w:eastAsia="Times New Roman" w:hAnsi="Times New Roman"/>
          <w:sz w:val="28"/>
          <w:szCs w:val="28"/>
        </w:rPr>
        <w:t>,</w:t>
      </w:r>
    </w:p>
    <w:p w:rsidR="00C634AD" w:rsidRPr="004B5ADC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624DD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F3D0E" w:rsidR="007D581A">
        <w:rPr>
          <w:rFonts w:ascii="Times New Roman" w:eastAsia="Times New Roman" w:hAnsi="Times New Roman"/>
          <w:sz w:val="28"/>
          <w:szCs w:val="28"/>
        </w:rPr>
        <w:t xml:space="preserve"> совершении преступления, предусмотренного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ч. 1 ст. 167  </w:t>
      </w:r>
      <w:r w:rsidRPr="005F3D0E" w:rsidR="007D581A">
        <w:rPr>
          <w:rFonts w:ascii="Times New Roman" w:eastAsia="Times New Roman" w:hAnsi="Times New Roman"/>
          <w:sz w:val="28"/>
          <w:szCs w:val="28"/>
        </w:rPr>
        <w:t>Уголовного кодекса Российской Федерации,</w:t>
      </w:r>
    </w:p>
    <w:p w:rsidR="00C634AD" w:rsidRPr="005F3D0E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033462" w:rsidRPr="00033462" w:rsidP="0003346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ами предварительного следствия Ирисмехмедов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.С. обвиняется в том, что он совершил умышленное </w:t>
      </w:r>
      <w:r w:rsidR="009973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ничтожение и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реждение чужого имущества, если эти деяния повлекли причинение значительного ущерба, при следующих обстоятельствах.</w:t>
      </w:r>
    </w:p>
    <w:p w:rsidR="00033462" w:rsidP="0003346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рисмехмедов Р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7 июня 2018 года, примерно в 21 час 30 минут, находя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ь в помещении офис № 11 «А», расположенного по адресу: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где в ходе словесного конфликта с ранее знакомой ему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еследуя свой внезапно возникший преступный умысел, направленный на умышленное уничтожение и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реждение имущества последней, своей правой рукой столкнул на пол с поверхности стола предметы посуды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именно: стопку из стеклянного материала стоимостью 80 рублей; 2 стакана из стеклянного материала под сок, стоимостью 120 рублей каждый, на общую сумм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240 рублей; 2 маленькие понки (ликерные рюмки) из стеклянного материала, стоимостью 160 рублей каждая, на общую сумму 320 рублей; 3 бокала под вино из стеклянного материала, стоимостью 140 рублей каждый, на общую сумму 420 рублей;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 коньячки (коньячные б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лы) из стеклянного материала, стоимостью 180 рублей каждый, на общую сумму 720 рублей, стеклянный чайник в виде слона стоимостью 800 рублей, в результате соударения с поверхностью пола указанная стеклянная посуда разбилась, чем была приведена в полную н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дность для дальнейшего использования. Во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совершения указанных противоправных действий из-за соприкосновения с разбитом стеклом на правой руке Ирисмехмедова Р.С. в районе кисти образовался порез, из которого сочилась кровь.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лее, Ирисмехмедов Р.С.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учи в состоянии агрессии и злости продолжая реализовывать свой преступный умысел, направленный на умышленное уничтожение и повреждение имущества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ошел к угловому столу, у которого находилась потерпевшая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умышленно,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знавая преступный характер своих действий и желая наступления негативных последствий для потерпевшей, схватив столешницу двумя руками, применив физическую силу, рывком вверх, оторвал ее от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ла, в результате указанного действия, с поверхности столешниц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 упал установленный на ней монитор, подключённый кабелем к системного блоку, в результате падения кабель фирмы «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стоимостью 150 рублей, приведен в полную негодность.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ле чего, Ирисмехмедов Р.С., продолжая свой преступный умысел направленный на повр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ждение имущества, а именно стен офиса, бросил столешницу в направление стены помещения, в результате соударения столешницы со стеной помещения офиса, а также умышленной порчи Ирисмехмедовым Р.С. наклеенных на стенах обоев кровью, сочившейся из раны на пра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й руке, образовались повреждения стен, стоимость ремонтно-восстановительных работ которых согласно заключения эксперта №2924/6-1 от 14.08.2019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ставляет 15582,20 рублей. В результате порчи столешницы и ее последующего соударения со стеной, Ирисмехмедов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.С. причинил угловому столу повреждение, выразившееся, согласно заключени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сперта №2982/7-1 от 31.05.2019 в снижении его стоимости «ущербу», которое в ценах, действовавших на 27.06.2018, может составлять 1026,06 рублей.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, в результате противоправны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 действий Ирисмехмедова Р.С., выразившихся в умышленном повреждении столешницы, которая одной из своих сторон зацепила и нанесла механическое повреждение платью, одетого на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 результате механического воздействия различными пищевыми прод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тами, находившимися на столешнице, платью с маркировкой «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синего цвета, одетому на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были причинены повреждения, выразившиеся, согласно заключения эксперта №2982/7-1 от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1.05.2019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в снижении его стоимости «ущербу», которое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нах, действовавших на 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7.06.2018,</w:t>
      </w:r>
      <w:r w:rsidR="004B5A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может составлять 13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20,00 рублей.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лее, Ирисмехмедов Р.С., продолжая реализовывать свой ранее возникший преступный умысел, игнорируя требование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кратить свои преступные действия, направленные на ун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чтожение и повреждение чужого имущества, взял с подоконника полимерную бутылку с водой объемом 2 литра и вылил ее на установленный в указанном помещении копировальный аппарат фирмы «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чем согласно заключения эксперта №2982/7-1 от 31.05.2019 п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чинил ему повреждение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разившееся в снижении стоимости «ущербу», которое в ценах, действовавших на 27.06.2018,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может составлять 3411,70 рублей. После чего Ирисмехмедов Р.С. с места преступления скрылся. Своими противоправными действиями Ирисмехмедов Р.С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ричинил потерпевшей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чительный мате</w:t>
      </w:r>
      <w:r w:rsidR="009973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альный вред на общую сумму 36</w:t>
      </w:r>
      <w:r w:rsidRPr="000334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69 рублей 96 копеек.</w:t>
      </w:r>
    </w:p>
    <w:p w:rsidR="00B246BC" w:rsidRPr="005F3D0E" w:rsidP="00033462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Действия подсудимого Ирисмехмедова С.Р. органами предварительного следствия квалифицированы по ч. 1 ст. 167 УК Российской Федерации - </w:t>
      </w:r>
      <w:r w:rsidRPr="005F3D0E">
        <w:rPr>
          <w:rStyle w:val="FontStyle11"/>
          <w:sz w:val="28"/>
          <w:szCs w:val="28"/>
        </w:rPr>
        <w:t xml:space="preserve">как </w:t>
      </w:r>
      <w:r w:rsidR="0099734D">
        <w:rPr>
          <w:rFonts w:ascii="Times New Roman" w:eastAsia="Times New Roman" w:hAnsi="Times New Roman"/>
          <w:sz w:val="28"/>
          <w:szCs w:val="28"/>
        </w:rPr>
        <w:t xml:space="preserve">умышленное уничтожение или повреждение </w:t>
      </w:r>
      <w:r w:rsidRPr="005F3D0E">
        <w:rPr>
          <w:rFonts w:ascii="Times New Roman" w:eastAsia="Times New Roman" w:hAnsi="Times New Roman"/>
          <w:sz w:val="28"/>
          <w:szCs w:val="28"/>
        </w:rPr>
        <w:t>чужого имущества, если эти деяния повлекли причинение значительного ущерба.</w:t>
      </w:r>
    </w:p>
    <w:p w:rsidR="005F3D0E" w:rsidRPr="005F3D0E" w:rsidP="005F3D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В судебном заседании потерпевш</w:t>
      </w:r>
      <w:r w:rsidR="00033462">
        <w:rPr>
          <w:rFonts w:ascii="Times New Roman" w:hAnsi="Times New Roman"/>
          <w:sz w:val="28"/>
          <w:szCs w:val="28"/>
        </w:rPr>
        <w:t>ей</w:t>
      </w:r>
      <w:r w:rsidRPr="005F3D0E">
        <w:rPr>
          <w:rFonts w:ascii="Times New Roman" w:hAnsi="Times New Roman"/>
          <w:sz w:val="28"/>
          <w:szCs w:val="28"/>
        </w:rPr>
        <w:t xml:space="preserve">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hAnsi="Times New Roman"/>
          <w:sz w:val="28"/>
          <w:szCs w:val="28"/>
        </w:rPr>
        <w:t xml:space="preserve">заявлено ходатайство о прекращении уголовного дела на основании ст. 25 УПК РФ, в связи с </w:t>
      </w:r>
      <w:r w:rsidRPr="005F3D0E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5F3D0E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имирением</w:t>
      </w:r>
      <w:r w:rsidRPr="005F3D0E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, так как подсудимый возместил в полном объеме причиненный е</w:t>
      </w:r>
      <w:r w:rsidR="00033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д</w:t>
      </w:r>
      <w:r w:rsidRPr="005F3D0E">
        <w:rPr>
          <w:rFonts w:ascii="Times New Roman" w:hAnsi="Times New Roman"/>
          <w:sz w:val="28"/>
          <w:szCs w:val="28"/>
        </w:rPr>
        <w:t xml:space="preserve">, </w:t>
      </w:r>
      <w:r w:rsidRPr="005F3D0E">
        <w:rPr>
          <w:rFonts w:ascii="Times New Roman" w:hAnsi="Times New Roman" w:eastAsiaTheme="minorHAnsi"/>
          <w:sz w:val="28"/>
          <w:szCs w:val="28"/>
        </w:rPr>
        <w:t>путем выплаты денежных средств, а также принесения извинения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претензий </w:t>
      </w:r>
      <w:r w:rsidR="001F40D5">
        <w:rPr>
          <w:rFonts w:ascii="Times New Roman" w:eastAsia="Times New Roman" w:hAnsi="Times New Roman"/>
          <w:sz w:val="28"/>
          <w:szCs w:val="28"/>
        </w:rPr>
        <w:t xml:space="preserve">материального и морального характера </w:t>
      </w:r>
      <w:r w:rsidRPr="005F3D0E">
        <w:rPr>
          <w:rFonts w:ascii="Times New Roman" w:eastAsia="Times New Roman" w:hAnsi="Times New Roman"/>
          <w:sz w:val="28"/>
          <w:szCs w:val="28"/>
        </w:rPr>
        <w:t>он</w:t>
      </w:r>
      <w:r w:rsidR="00033462">
        <w:rPr>
          <w:rFonts w:ascii="Times New Roman" w:eastAsia="Times New Roman" w:hAnsi="Times New Roman"/>
          <w:sz w:val="28"/>
          <w:szCs w:val="28"/>
        </w:rPr>
        <w:t>а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к подсудимому не имеет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F3D0E"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eastAsia="MS Mincho" w:hAnsi="Times New Roman"/>
          <w:sz w:val="28"/>
          <w:szCs w:val="28"/>
        </w:rPr>
        <w:t xml:space="preserve">в </w:t>
      </w:r>
      <w:r w:rsidRPr="005F3D0E">
        <w:rPr>
          <w:rFonts w:ascii="Times New Roman" w:eastAsia="MS Mincho" w:hAnsi="Times New Roman"/>
          <w:sz w:val="28"/>
          <w:szCs w:val="28"/>
        </w:rPr>
        <w:t>судебном заседании согласился с заявленным ходатайством, просил прекратить уголовное дело в отношении него, предоставил, в свою очередь ходатайство о прекращении уголовного дела в связи с примирением с потерпевш</w:t>
      </w:r>
      <w:r w:rsidR="00033462">
        <w:rPr>
          <w:rFonts w:ascii="Times New Roman" w:eastAsia="MS Mincho" w:hAnsi="Times New Roman"/>
          <w:sz w:val="28"/>
          <w:szCs w:val="28"/>
        </w:rPr>
        <w:t>ей</w:t>
      </w:r>
      <w:r w:rsidRPr="005F3D0E">
        <w:rPr>
          <w:rFonts w:ascii="Times New Roman" w:eastAsia="MS Mincho" w:hAnsi="Times New Roman"/>
          <w:sz w:val="28"/>
          <w:szCs w:val="28"/>
        </w:rPr>
        <w:t xml:space="preserve">, пояснив, что он 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л в полном объеме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чиненный потерпевше</w:t>
      </w:r>
      <w:r w:rsidR="00033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д</w:t>
      </w:r>
      <w:r w:rsidRPr="005F3D0E">
        <w:rPr>
          <w:rFonts w:ascii="Times New Roman" w:eastAsia="MS Mincho" w:hAnsi="Times New Roman"/>
          <w:sz w:val="28"/>
          <w:szCs w:val="28"/>
        </w:rPr>
        <w:t xml:space="preserve"> и они примирились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В судебном заседании защитник подсудимого </w:t>
      </w:r>
      <w:r w:rsidR="00981408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>поддержал</w:t>
      </w:r>
      <w:r w:rsidR="001F40D5">
        <w:rPr>
          <w:rFonts w:ascii="Times New Roman" w:eastAsia="Times New Roman" w:hAnsi="Times New Roman"/>
          <w:sz w:val="28"/>
          <w:szCs w:val="28"/>
        </w:rPr>
        <w:t>а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заявленное ходатайство,  п</w:t>
      </w:r>
      <w:r w:rsidRPr="005F3D0E">
        <w:rPr>
          <w:rFonts w:ascii="Times New Roman" w:hAnsi="Times New Roman"/>
          <w:color w:val="000000"/>
          <w:sz w:val="28"/>
          <w:szCs w:val="28"/>
        </w:rPr>
        <w:t>росил</w:t>
      </w:r>
      <w:r w:rsidR="001F40D5">
        <w:rPr>
          <w:rFonts w:ascii="Times New Roman" w:hAnsi="Times New Roman"/>
          <w:color w:val="000000"/>
          <w:sz w:val="28"/>
          <w:szCs w:val="28"/>
        </w:rPr>
        <w:t>а</w:t>
      </w:r>
      <w:r w:rsidRPr="005F3D0E">
        <w:rPr>
          <w:rFonts w:ascii="Times New Roman" w:hAnsi="Times New Roman"/>
          <w:color w:val="000000"/>
          <w:sz w:val="28"/>
          <w:szCs w:val="28"/>
        </w:rPr>
        <w:t xml:space="preserve"> прекратить уголовное дело в отношении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а С.Р. </w:t>
      </w:r>
      <w:r w:rsidRPr="005F3D0E">
        <w:rPr>
          <w:rFonts w:ascii="Times New Roman" w:hAnsi="Times New Roman"/>
          <w:color w:val="000000"/>
          <w:sz w:val="28"/>
          <w:szCs w:val="28"/>
        </w:rPr>
        <w:t>в связи с примирением сторон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sz w:val="28"/>
          <w:szCs w:val="28"/>
        </w:rPr>
        <w:t xml:space="preserve">В судебном </w:t>
      </w:r>
      <w:r w:rsidRPr="005F3D0E">
        <w:rPr>
          <w:sz w:val="28"/>
          <w:szCs w:val="28"/>
        </w:rPr>
        <w:t>заседании г</w:t>
      </w:r>
      <w:r w:rsidRPr="005F3D0E">
        <w:rPr>
          <w:color w:val="000000"/>
          <w:sz w:val="28"/>
          <w:szCs w:val="28"/>
        </w:rPr>
        <w:t xml:space="preserve">осударственный обвинитель </w:t>
      </w:r>
      <w:r w:rsidR="001F40D5">
        <w:rPr>
          <w:color w:val="000000"/>
          <w:sz w:val="28"/>
          <w:szCs w:val="28"/>
        </w:rPr>
        <w:t xml:space="preserve">Туренко А.А. </w:t>
      </w:r>
      <w:r w:rsidRPr="005F3D0E" w:rsidR="00624DD4">
        <w:rPr>
          <w:color w:val="000000"/>
          <w:sz w:val="28"/>
          <w:szCs w:val="28"/>
        </w:rPr>
        <w:t>не возражал</w:t>
      </w:r>
      <w:r w:rsidR="001F40D5">
        <w:rPr>
          <w:color w:val="000000"/>
          <w:sz w:val="28"/>
          <w:szCs w:val="28"/>
        </w:rPr>
        <w:t>а</w:t>
      </w:r>
      <w:r w:rsidRPr="005F3D0E" w:rsidR="00624DD4">
        <w:rPr>
          <w:color w:val="000000"/>
          <w:sz w:val="28"/>
          <w:szCs w:val="28"/>
        </w:rPr>
        <w:t xml:space="preserve"> против прекращения уголовного дела в связи с примирением сторон</w:t>
      </w:r>
      <w:r w:rsidRPr="005F3D0E">
        <w:rPr>
          <w:color w:val="000000"/>
          <w:sz w:val="28"/>
          <w:szCs w:val="28"/>
        </w:rPr>
        <w:t>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>В соответствии со ст. 25 УПК РФ суд в</w:t>
      </w:r>
      <w:r w:rsidRPr="005F3D0E">
        <w:rPr>
          <w:color w:val="000000"/>
          <w:sz w:val="28"/>
          <w:szCs w:val="28"/>
        </w:rPr>
        <w:t>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 xml:space="preserve">В силу ст. 76 УК РФ лицо, впервые совершившее преступление </w:t>
      </w:r>
      <w:r w:rsidRPr="005F3D0E">
        <w:rPr>
          <w:color w:val="000000"/>
          <w:sz w:val="28"/>
          <w:szCs w:val="28"/>
        </w:rPr>
        <w:t>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67C87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hAnsi="Times New Roman"/>
          <w:sz w:val="28"/>
          <w:szCs w:val="28"/>
        </w:rPr>
        <w:t>обвиняется в совершении преступления, предусмотренног</w:t>
      </w:r>
      <w:r w:rsidRPr="005F3D0E">
        <w:rPr>
          <w:rFonts w:ascii="Times New Roman" w:hAnsi="Times New Roman"/>
          <w:sz w:val="28"/>
          <w:szCs w:val="28"/>
        </w:rPr>
        <w:t xml:space="preserve">о ч. 1 ст. </w:t>
      </w:r>
      <w:r w:rsidRPr="005F3D0E" w:rsidR="003B2E16">
        <w:rPr>
          <w:rFonts w:ascii="Times New Roman" w:hAnsi="Times New Roman"/>
          <w:sz w:val="28"/>
          <w:szCs w:val="28"/>
        </w:rPr>
        <w:t>167</w:t>
      </w:r>
      <w:r w:rsidRPr="005F3D0E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относящегося к преступным деяниям небольшой тяжести,</w:t>
      </w:r>
      <w:r w:rsidRPr="005F3D0E" w:rsidR="00BE2738">
        <w:rPr>
          <w:rFonts w:ascii="Times New Roman" w:hAnsi="Times New Roman"/>
          <w:sz w:val="28"/>
          <w:szCs w:val="28"/>
        </w:rPr>
        <w:t xml:space="preserve"> загладил причиненный преступлением потерпевшему вред, и они примирились</w:t>
      </w:r>
      <w:r w:rsidRPr="005F3D0E">
        <w:rPr>
          <w:rFonts w:ascii="Times New Roman" w:hAnsi="Times New Roman"/>
          <w:sz w:val="28"/>
          <w:szCs w:val="28"/>
        </w:rPr>
        <w:t>.</w:t>
      </w:r>
    </w:p>
    <w:p w:rsidR="00167C87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При этом из уголовного дела усматривается, что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 ранее был осужден приговором Центрального районного суда г. Симферополя от 10.04.2015 г. по ст. 319 УК РФ к штрафу 15000 руб.</w:t>
      </w:r>
    </w:p>
    <w:p w:rsidR="00660A3B" w:rsidRPr="005F3D0E" w:rsidP="005F3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Постановлением </w:t>
      </w:r>
      <w:r w:rsidRPr="005F3D0E">
        <w:rPr>
          <w:rFonts w:ascii="Times New Roman" w:hAnsi="Times New Roman"/>
          <w:sz w:val="28"/>
          <w:szCs w:val="28"/>
        </w:rPr>
        <w:t>судебного-пристава исполнителя Межрайонного отдела по особо-важным исполнительным производствам УФССП России по Ре</w:t>
      </w:r>
      <w:r w:rsidRPr="005F3D0E">
        <w:rPr>
          <w:rFonts w:ascii="Times New Roman" w:hAnsi="Times New Roman"/>
          <w:sz w:val="28"/>
          <w:szCs w:val="28"/>
        </w:rPr>
        <w:t>спублике Крым от 29.06.2015 г. исполнительное производство № 6762/15/82001-ИП в отношении Ирисмехмедова Р.С. прекращено в порядке амнистии.</w:t>
      </w:r>
    </w:p>
    <w:p w:rsidR="00660A3B" w:rsidRPr="005F3D0E" w:rsidP="005F3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 </w:t>
      </w:r>
      <w:r w:rsidRPr="005F3D0E">
        <w:rPr>
          <w:rFonts w:ascii="Times New Roman" w:hAnsi="Times New Roman"/>
          <w:sz w:val="28"/>
          <w:szCs w:val="28"/>
        </w:rPr>
        <w:t>В соответствии с п. 4 Постановления  ГД ФС РФ от 24.04.2015 г. № 6576-6ГД «Об объявлении амнистии в связи с 70-лети</w:t>
      </w:r>
      <w:r w:rsidRPr="005F3D0E">
        <w:rPr>
          <w:rFonts w:ascii="Times New Roman" w:hAnsi="Times New Roman"/>
          <w:sz w:val="28"/>
          <w:szCs w:val="28"/>
        </w:rPr>
        <w:t xml:space="preserve">ем Победы в Великой </w:t>
      </w:r>
      <w:r w:rsidRPr="005F3D0E">
        <w:rPr>
          <w:rFonts w:ascii="Times New Roman" w:hAnsi="Times New Roman"/>
          <w:sz w:val="28"/>
          <w:szCs w:val="28"/>
        </w:rPr>
        <w:t xml:space="preserve">Отечественной Войне 1941-1945 годов» освобождению от наказания подлежат условно осужденные, а также осужденные к наказанию, не связанному с лишением свободы. </w:t>
      </w:r>
    </w:p>
    <w:p w:rsidR="00660A3B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Согласно п. 12 Постановления  ГД ФС РФ от 24.04.2015 г. № 6576-6ГД подлежит с</w:t>
      </w:r>
      <w:r w:rsidRPr="005F3D0E">
        <w:rPr>
          <w:rFonts w:ascii="Times New Roman" w:hAnsi="Times New Roman"/>
          <w:sz w:val="28"/>
          <w:szCs w:val="28"/>
        </w:rPr>
        <w:t>нятию судимости с лиц, освобожденных от наказания на основании пунктов 1-4 и 7-9 настоящего Постановления.</w:t>
      </w:r>
    </w:p>
    <w:p w:rsidR="00660A3B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Таким образом, в силу п. 12 акта об амнистии судимость с </w:t>
      </w:r>
      <w:r w:rsidRPr="005F3D0E">
        <w:rPr>
          <w:rFonts w:ascii="Times New Roman" w:hAnsi="Times New Roman"/>
          <w:sz w:val="28"/>
          <w:szCs w:val="28"/>
        </w:rPr>
        <w:t xml:space="preserve">Ирисмехмедова Р.С. 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 снята.</w:t>
      </w:r>
    </w:p>
    <w:p w:rsidR="00AE7DCF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В силу </w:t>
      </w:r>
      <w:hyperlink r:id="rId5" w:history="1">
        <w:r w:rsidRPr="005F3D0E">
          <w:rPr>
            <w:rFonts w:ascii="Times New Roman" w:hAnsi="Times New Roman" w:eastAsiaTheme="minorHAnsi"/>
            <w:sz w:val="28"/>
            <w:szCs w:val="28"/>
          </w:rPr>
          <w:t>ч. 6 ст. 86</w:t>
        </w:r>
      </w:hyperlink>
      <w:r w:rsidRPr="005F3D0E">
        <w:rPr>
          <w:rFonts w:ascii="Times New Roman" w:hAnsi="Times New Roman" w:eastAsiaTheme="minorHAnsi"/>
          <w:sz w:val="28"/>
          <w:szCs w:val="28"/>
        </w:rPr>
        <w:t xml:space="preserve"> УК РФ погашение или снятие судимостей аннулирует все правовые последствия, то есть лицо считается несудимым.</w:t>
      </w:r>
    </w:p>
    <w:p w:rsidR="00BE2738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Учитывая изложенное,</w:t>
      </w:r>
      <w:r w:rsidRPr="005F3D0E" w:rsidR="00F45074">
        <w:rPr>
          <w:rFonts w:ascii="Times New Roman" w:hAnsi="Times New Roman"/>
          <w:sz w:val="28"/>
          <w:szCs w:val="28"/>
        </w:rPr>
        <w:t xml:space="preserve"> </w:t>
      </w:r>
      <w:r w:rsidRPr="005F3D0E" w:rsidR="00AE7DCF">
        <w:rPr>
          <w:rFonts w:ascii="Times New Roman" w:hAnsi="Times New Roman"/>
          <w:sz w:val="28"/>
          <w:szCs w:val="28"/>
        </w:rPr>
        <w:t xml:space="preserve">суд </w:t>
      </w:r>
      <w:r w:rsidRPr="005F3D0E" w:rsidR="00E03ED8">
        <w:rPr>
          <w:rFonts w:ascii="Times New Roman" w:hAnsi="Times New Roman"/>
          <w:sz w:val="28"/>
          <w:szCs w:val="28"/>
        </w:rPr>
        <w:t>считает</w:t>
      </w:r>
      <w:r w:rsidRPr="005F3D0E" w:rsidR="00AE7DCF">
        <w:rPr>
          <w:rFonts w:ascii="Times New Roman" w:hAnsi="Times New Roman"/>
          <w:sz w:val="28"/>
          <w:szCs w:val="28"/>
        </w:rPr>
        <w:t xml:space="preserve"> </w:t>
      </w:r>
      <w:r w:rsidRPr="005F3D0E" w:rsidR="00F45074">
        <w:rPr>
          <w:rFonts w:ascii="Times New Roman" w:hAnsi="Times New Roman"/>
          <w:sz w:val="28"/>
          <w:szCs w:val="28"/>
        </w:rPr>
        <w:t xml:space="preserve">Ирисмехмедова Р.С. </w:t>
      </w:r>
      <w:r w:rsidRPr="005F3D0E" w:rsidR="00AE7DCF">
        <w:rPr>
          <w:rFonts w:ascii="Times New Roman" w:hAnsi="Times New Roman"/>
          <w:sz w:val="28"/>
          <w:szCs w:val="28"/>
        </w:rPr>
        <w:t>ранее</w:t>
      </w:r>
      <w:r w:rsidRPr="005F3D0E" w:rsidR="00F45074">
        <w:rPr>
          <w:rFonts w:ascii="Times New Roman" w:hAnsi="Times New Roman"/>
          <w:sz w:val="28"/>
          <w:szCs w:val="28"/>
        </w:rPr>
        <w:t xml:space="preserve"> несу</w:t>
      </w:r>
      <w:r w:rsidRPr="005F3D0E" w:rsidR="00AE7DCF">
        <w:rPr>
          <w:rFonts w:ascii="Times New Roman" w:hAnsi="Times New Roman"/>
          <w:sz w:val="28"/>
          <w:szCs w:val="28"/>
        </w:rPr>
        <w:t>дим</w:t>
      </w:r>
      <w:r w:rsidRPr="005F3D0E" w:rsidR="00E03ED8">
        <w:rPr>
          <w:rFonts w:ascii="Times New Roman" w:hAnsi="Times New Roman"/>
          <w:sz w:val="28"/>
          <w:szCs w:val="28"/>
        </w:rPr>
        <w:t>ым</w:t>
      </w:r>
      <w:r w:rsidRPr="005F3D0E">
        <w:rPr>
          <w:rFonts w:ascii="Times New Roman" w:hAnsi="Times New Roman"/>
          <w:sz w:val="28"/>
          <w:szCs w:val="28"/>
        </w:rPr>
        <w:t>.</w:t>
      </w:r>
    </w:p>
    <w:p w:rsidR="002C3A2C" w:rsidRPr="005F3D0E" w:rsidP="005F3D0E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F3D0E"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закона о наличии письменного заявления потерпевшего о его волеизъявлении к примирению выполнено. Суд убедился, что  волеизъявление потерпевшего является осознанным и добровольным, то есть не является </w:t>
      </w:r>
      <w:r w:rsidRPr="005F3D0E">
        <w:rPr>
          <w:rFonts w:ascii="Times New Roman" w:eastAsia="SimSun" w:hAnsi="Times New Roman"/>
          <w:sz w:val="28"/>
          <w:szCs w:val="28"/>
          <w:lang w:eastAsia="zh-CN"/>
        </w:rPr>
        <w:t>следствием применения насилия, принуждения, угроз или следствием обещаний или действия любых других обстоятельств.</w:t>
      </w:r>
    </w:p>
    <w:p w:rsidR="002C3A2C" w:rsidRPr="001F40D5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Учитывая</w:t>
      </w:r>
      <w:r w:rsidRPr="005F3D0E" w:rsidR="00E03ED8">
        <w:rPr>
          <w:rFonts w:ascii="Times New Roman" w:eastAsia="Times New Roman" w:hAnsi="Times New Roman"/>
          <w:sz w:val="28"/>
          <w:szCs w:val="28"/>
        </w:rPr>
        <w:t>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что </w:t>
      </w:r>
      <w:r w:rsidRPr="005F3D0E" w:rsidR="00E03ED8">
        <w:rPr>
          <w:rFonts w:ascii="Times New Roman" w:hAnsi="Times New Roman"/>
          <w:sz w:val="28"/>
          <w:szCs w:val="28"/>
        </w:rPr>
        <w:t xml:space="preserve">Ирисмехмедов Р.С. </w:t>
      </w:r>
      <w:r w:rsidRPr="005F3D0E">
        <w:rPr>
          <w:rFonts w:ascii="Times New Roman" w:eastAsia="Times New Roman" w:hAnsi="Times New Roman"/>
          <w:sz w:val="28"/>
          <w:szCs w:val="28"/>
        </w:rPr>
        <w:t>впервые совершил преступление небольшой тя</w:t>
      </w:r>
      <w:r w:rsidRPr="005F3D0E" w:rsidR="00497FB9">
        <w:rPr>
          <w:rFonts w:ascii="Times New Roman" w:eastAsia="Times New Roman" w:hAnsi="Times New Roman"/>
          <w:sz w:val="28"/>
          <w:szCs w:val="28"/>
        </w:rPr>
        <w:t>жести, примирился с потерпевш</w:t>
      </w:r>
      <w:r w:rsidR="00033462">
        <w:rPr>
          <w:rFonts w:ascii="Times New Roman" w:eastAsia="Times New Roman" w:hAnsi="Times New Roman"/>
          <w:sz w:val="28"/>
          <w:szCs w:val="28"/>
        </w:rPr>
        <w:t>ей</w:t>
      </w:r>
      <w:r w:rsidRPr="005F3D0E" w:rsidR="005F3D0E">
        <w:rPr>
          <w:rFonts w:ascii="Times New Roman" w:eastAsia="Times New Roman" w:hAnsi="Times New Roman"/>
          <w:sz w:val="28"/>
          <w:szCs w:val="28"/>
        </w:rPr>
        <w:t>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загладил причиненный</w:t>
      </w:r>
      <w:r w:rsidRPr="005F3D0E" w:rsidR="005F3D0E">
        <w:rPr>
          <w:rFonts w:ascii="Times New Roman" w:eastAsia="Times New Roman" w:hAnsi="Times New Roman"/>
          <w:sz w:val="28"/>
          <w:szCs w:val="28"/>
        </w:rPr>
        <w:t xml:space="preserve"> е</w:t>
      </w:r>
      <w:r w:rsidR="00033462">
        <w:rPr>
          <w:rFonts w:ascii="Times New Roman" w:eastAsia="Times New Roman" w:hAnsi="Times New Roman"/>
          <w:sz w:val="28"/>
          <w:szCs w:val="28"/>
        </w:rPr>
        <w:t>й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вред</w:t>
      </w:r>
      <w:r w:rsidRPr="005F3D0E" w:rsidR="00497FB9">
        <w:rPr>
          <w:rFonts w:ascii="Times New Roman" w:hAnsi="Times New Roman" w:eastAsiaTheme="minorHAnsi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>и про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тив прекращения уголовного дела по указанному основанию не возражает, суд считает возможным уголовное дело в отношении </w:t>
      </w:r>
      <w:r w:rsidRPr="005F3D0E" w:rsidR="00BE2738">
        <w:rPr>
          <w:rFonts w:ascii="Times New Roman" w:hAnsi="Times New Roman"/>
          <w:sz w:val="28"/>
          <w:szCs w:val="28"/>
        </w:rPr>
        <w:t>Ирисмехмедов</w:t>
      </w:r>
      <w:r w:rsidRPr="005F3D0E" w:rsidR="00F45074">
        <w:rPr>
          <w:rFonts w:ascii="Times New Roman" w:hAnsi="Times New Roman"/>
          <w:sz w:val="28"/>
          <w:szCs w:val="28"/>
        </w:rPr>
        <w:t>а</w:t>
      </w:r>
      <w:r w:rsidRPr="005F3D0E" w:rsidR="00BE2738">
        <w:rPr>
          <w:rFonts w:ascii="Times New Roman" w:hAnsi="Times New Roman"/>
          <w:sz w:val="28"/>
          <w:szCs w:val="28"/>
        </w:rPr>
        <w:t xml:space="preserve"> Р.С.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 w:rsidRPr="005F3D0E">
        <w:rPr>
          <w:rFonts w:ascii="Times New Roman" w:hAnsi="Times New Roman"/>
          <w:color w:val="000000"/>
          <w:sz w:val="28"/>
          <w:szCs w:val="28"/>
        </w:rPr>
        <w:t xml:space="preserve">в силу ст. 25 УПК РФ, в связи с примирением сторон, с освобождением его </w:t>
      </w:r>
      <w:r w:rsidRPr="001F40D5">
        <w:rPr>
          <w:rFonts w:ascii="Times New Roman" w:hAnsi="Times New Roman"/>
          <w:sz w:val="28"/>
          <w:szCs w:val="28"/>
        </w:rPr>
        <w:t xml:space="preserve">от уголовной ответственности на </w:t>
      </w:r>
      <w:r w:rsidRPr="001F40D5">
        <w:rPr>
          <w:rFonts w:ascii="Times New Roman" w:hAnsi="Times New Roman"/>
          <w:sz w:val="28"/>
          <w:szCs w:val="28"/>
        </w:rPr>
        <w:t>основании ст. 76 УК РФ.</w:t>
      </w:r>
    </w:p>
    <w:p w:rsidR="002C3A2C" w:rsidRPr="001F40D5" w:rsidP="005F3D0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F40D5">
        <w:rPr>
          <w:rFonts w:ascii="Times New Roman" w:eastAsia="Times New Roman" w:hAnsi="Times New Roman"/>
          <w:sz w:val="28"/>
          <w:szCs w:val="28"/>
        </w:rPr>
        <w:t xml:space="preserve">В связи с тем, что суд приходит к выводу о прекращении уголовного дела в отношении </w:t>
      </w:r>
      <w:r w:rsidRPr="001F40D5" w:rsidR="00BE2738">
        <w:rPr>
          <w:rFonts w:ascii="Times New Roman" w:hAnsi="Times New Roman"/>
          <w:sz w:val="28"/>
          <w:szCs w:val="28"/>
        </w:rPr>
        <w:t>Ирисмехмедова Р.С.</w:t>
      </w:r>
      <w:r w:rsidRPr="001F40D5">
        <w:rPr>
          <w:rFonts w:ascii="Times New Roman" w:eastAsia="Times New Roman" w:hAnsi="Times New Roman"/>
          <w:sz w:val="28"/>
          <w:szCs w:val="28"/>
        </w:rPr>
        <w:t xml:space="preserve">, избранная в отношении подсудимого мера пресечения в </w:t>
      </w:r>
      <w:r w:rsidRPr="001F40D5" w:rsidR="00033462">
        <w:rPr>
          <w:rFonts w:ascii="Times New Roman" w:eastAsia="Times New Roman" w:hAnsi="Times New Roman"/>
          <w:sz w:val="28"/>
          <w:szCs w:val="28"/>
        </w:rPr>
        <w:t>виде подписки о невыезде и надлежащем поведении</w:t>
      </w:r>
      <w:r w:rsidRPr="001F40D5" w:rsidR="001F40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40D5" w:rsidR="001F40D5">
        <w:rPr>
          <w:rFonts w:ascii="Times New Roman" w:eastAsia="Times New Roman" w:hAnsi="Times New Roman"/>
          <w:sz w:val="26"/>
          <w:szCs w:val="26"/>
        </w:rPr>
        <w:t>подлежит отмене</w:t>
      </w:r>
      <w:r w:rsidRPr="001F40D5">
        <w:rPr>
          <w:rFonts w:ascii="Times New Roman" w:eastAsia="Times New Roman" w:hAnsi="Times New Roman"/>
          <w:sz w:val="28"/>
          <w:szCs w:val="28"/>
        </w:rPr>
        <w:t>.</w:t>
      </w:r>
    </w:p>
    <w:p w:rsidR="00E03ED8" w:rsidRPr="001F40D5" w:rsidP="005F3D0E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0D5">
        <w:rPr>
          <w:sz w:val="28"/>
          <w:szCs w:val="28"/>
        </w:rPr>
        <w:t xml:space="preserve">Гражданский </w:t>
      </w:r>
      <w:r w:rsidRPr="001F40D5">
        <w:rPr>
          <w:sz w:val="28"/>
          <w:szCs w:val="28"/>
        </w:rPr>
        <w:t>иск по делу не заявлен.</w:t>
      </w:r>
    </w:p>
    <w:p w:rsidR="00D902A1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0D5">
        <w:rPr>
          <w:rFonts w:ascii="Times New Roman" w:hAnsi="Times New Roman"/>
          <w:sz w:val="28"/>
          <w:szCs w:val="28"/>
        </w:rPr>
        <w:t>Вопрос о судьбе вещественных доказательств по делу суд разрешает в соответствии с требованиями ст.81 УПК Р</w:t>
      </w:r>
      <w:r w:rsidRPr="005F3D0E">
        <w:rPr>
          <w:rFonts w:ascii="Times New Roman" w:hAnsi="Times New Roman"/>
          <w:sz w:val="28"/>
          <w:szCs w:val="28"/>
        </w:rPr>
        <w:t>Ф.</w:t>
      </w:r>
    </w:p>
    <w:p w:rsidR="00E03ED8" w:rsidRPr="005F3D0E" w:rsidP="005F3D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>В силу ч.10 ст.316 УПК Российской Федерации, процессуальные  издержки по делу, предусмотренные ст.131 УПК Российской Федера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 взысканию с подсудимого не подлежат и принимаются на счет государства. </w:t>
      </w:r>
    </w:p>
    <w:p w:rsidR="002C3A2C" w:rsidRPr="005F3D0E" w:rsidP="005F3D0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 w:rsidRPr="005F3D0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ст.ст.25,254 УПК Российской Федерации, мировой судья </w:t>
      </w:r>
    </w:p>
    <w:p w:rsidR="006D7E27" w:rsidRPr="005F3D0E" w:rsidP="005F3D0E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ПОСТАНОВИЛ:</w:t>
      </w:r>
    </w:p>
    <w:p w:rsidR="002C3A2C" w:rsidRPr="001F40D5" w:rsidP="005F3D0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40D5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е дело по обвинению </w:t>
      </w:r>
      <w:r w:rsidRPr="001F40D5" w:rsidR="00BE2738">
        <w:rPr>
          <w:rFonts w:ascii="Times New Roman" w:eastAsia="Times New Roman" w:hAnsi="Times New Roman"/>
          <w:sz w:val="28"/>
          <w:szCs w:val="28"/>
        </w:rPr>
        <w:t xml:space="preserve">Ирисмехмедова Рустема Серверовича </w:t>
      </w:r>
      <w:r w:rsidRPr="001F40D5">
        <w:rPr>
          <w:rFonts w:ascii="Times New Roman" w:eastAsia="Times New Roman" w:hAnsi="Times New Roman"/>
          <w:sz w:val="28"/>
          <w:szCs w:val="28"/>
          <w:lang w:eastAsia="ru-RU"/>
        </w:rPr>
        <w:t>по ч.</w:t>
      </w:r>
      <w:r w:rsidRPr="001F40D5" w:rsidR="00BE2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40D5">
        <w:rPr>
          <w:rFonts w:ascii="Times New Roman" w:eastAsia="Times New Roman" w:hAnsi="Times New Roman"/>
          <w:sz w:val="28"/>
          <w:szCs w:val="28"/>
          <w:lang w:eastAsia="ru-RU"/>
        </w:rPr>
        <w:t>1 ст.</w:t>
      </w:r>
      <w:r w:rsidRPr="001F40D5" w:rsidR="00BE2738">
        <w:rPr>
          <w:rFonts w:ascii="Times New Roman" w:eastAsia="Times New Roman" w:hAnsi="Times New Roman"/>
          <w:sz w:val="28"/>
          <w:szCs w:val="28"/>
          <w:lang w:eastAsia="ru-RU"/>
        </w:rPr>
        <w:t xml:space="preserve"> 167</w:t>
      </w:r>
      <w:r w:rsidRPr="001F40D5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оссийской Федерации прекратить на основании ст.25 УПК Российской Федерации, с освобождением его от уголовной ответственности в соответствии со</w:t>
      </w:r>
      <w:r w:rsidRPr="001F40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</w:t>
      </w:r>
      <w:r w:rsidR="001C60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язи с примирением с потерпевшей</w:t>
      </w:r>
      <w:r w:rsidRPr="001F40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C3A2C" w:rsidRPr="001F40D5" w:rsidP="005F3D0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F40D5">
        <w:rPr>
          <w:rFonts w:ascii="Times New Roman" w:eastAsia="Times New Roman" w:hAnsi="Times New Roman"/>
          <w:sz w:val="28"/>
          <w:szCs w:val="28"/>
        </w:rPr>
        <w:t xml:space="preserve">Меру пресечения в отношении </w:t>
      </w:r>
      <w:r w:rsidRPr="001F40D5" w:rsidR="00BE2738">
        <w:rPr>
          <w:rFonts w:ascii="Times New Roman" w:eastAsia="Times New Roman" w:hAnsi="Times New Roman"/>
          <w:sz w:val="28"/>
          <w:szCs w:val="28"/>
          <w:lang w:eastAsia="ru-RU"/>
        </w:rPr>
        <w:t>Ирисмехмедова Р.С</w:t>
      </w:r>
      <w:r w:rsidRPr="001F40D5">
        <w:rPr>
          <w:rFonts w:ascii="Times New Roman" w:eastAsia="Times New Roman" w:hAnsi="Times New Roman"/>
          <w:sz w:val="28"/>
          <w:szCs w:val="28"/>
        </w:rPr>
        <w:t>. в виде</w:t>
      </w:r>
      <w:r w:rsidRPr="001F40D5" w:rsidR="00033462">
        <w:rPr>
          <w:rFonts w:ascii="Times New Roman" w:eastAsia="Times New Roman" w:hAnsi="Times New Roman"/>
          <w:sz w:val="28"/>
          <w:szCs w:val="28"/>
        </w:rPr>
        <w:t xml:space="preserve"> подписки о невыезде и надлежащем поведении</w:t>
      </w:r>
      <w:r w:rsidRPr="001F40D5" w:rsidR="00BE27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40D5">
        <w:rPr>
          <w:rFonts w:ascii="Times New Roman" w:eastAsia="Times New Roman" w:hAnsi="Times New Roman"/>
          <w:sz w:val="28"/>
          <w:szCs w:val="28"/>
        </w:rPr>
        <w:t>отменить.</w:t>
      </w:r>
    </w:p>
    <w:p w:rsidR="001F40D5" w:rsidRPr="001F40D5" w:rsidP="001F40D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D5">
        <w:rPr>
          <w:rFonts w:ascii="Times New Roman" w:hAnsi="Times New Roman"/>
          <w:sz w:val="28"/>
          <w:szCs w:val="28"/>
        </w:rPr>
        <w:t>Вещественные доказательства по делу: стопка в количестве 1 шт.</w:t>
      </w:r>
      <w:r w:rsidRPr="001F40D5" w:rsidR="00033462">
        <w:rPr>
          <w:rFonts w:ascii="Times New Roman" w:hAnsi="Times New Roman"/>
          <w:sz w:val="28"/>
          <w:szCs w:val="28"/>
        </w:rPr>
        <w:t>; стаканы под сок в количестве 2 шт., маленькие понки (ликерные рюмки) в количестве 2 шт., бок</w:t>
      </w:r>
      <w:r w:rsidRPr="001F40D5">
        <w:rPr>
          <w:rFonts w:ascii="Times New Roman" w:hAnsi="Times New Roman"/>
          <w:sz w:val="28"/>
          <w:szCs w:val="28"/>
        </w:rPr>
        <w:t>алы под вино в количестве 3 шт.,</w:t>
      </w:r>
      <w:r w:rsidRPr="001F40D5" w:rsidR="00033462">
        <w:rPr>
          <w:rFonts w:ascii="Times New Roman" w:hAnsi="Times New Roman"/>
          <w:sz w:val="28"/>
          <w:szCs w:val="28"/>
        </w:rPr>
        <w:t xml:space="preserve"> коньячки (коньячные бокалы) в </w:t>
      </w:r>
      <w:r w:rsidRPr="001F40D5" w:rsidR="00033462">
        <w:rPr>
          <w:rFonts w:ascii="Times New Roman" w:hAnsi="Times New Roman"/>
          <w:sz w:val="28"/>
          <w:szCs w:val="28"/>
        </w:rPr>
        <w:t>количестве 4 шт.</w:t>
      </w:r>
      <w:r w:rsidRPr="001F40D5">
        <w:rPr>
          <w:rFonts w:ascii="Times New Roman" w:hAnsi="Times New Roman"/>
          <w:sz w:val="28"/>
          <w:szCs w:val="28"/>
        </w:rPr>
        <w:t>,</w:t>
      </w:r>
      <w:r w:rsidRPr="001F40D5" w:rsidR="00033462">
        <w:rPr>
          <w:rFonts w:ascii="Times New Roman" w:hAnsi="Times New Roman"/>
          <w:sz w:val="28"/>
          <w:szCs w:val="28"/>
        </w:rPr>
        <w:t xml:space="preserve"> стеклянный чайник в виде слона, стол, платье вечернее синее «</w:t>
      </w:r>
      <w:r w:rsidR="00981408">
        <w:rPr>
          <w:rFonts w:ascii="Times New Roman" w:hAnsi="Times New Roman"/>
          <w:sz w:val="28"/>
          <w:szCs w:val="28"/>
        </w:rPr>
        <w:t>«данные изъяты»</w:t>
      </w:r>
      <w:r w:rsidRPr="001F40D5" w:rsidR="00033462">
        <w:rPr>
          <w:rFonts w:ascii="Times New Roman" w:hAnsi="Times New Roman"/>
          <w:sz w:val="28"/>
          <w:szCs w:val="28"/>
        </w:rPr>
        <w:t>»</w:t>
      </w:r>
      <w:r w:rsidRPr="001F40D5">
        <w:rPr>
          <w:rFonts w:ascii="Times New Roman" w:hAnsi="Times New Roman"/>
          <w:sz w:val="28"/>
          <w:szCs w:val="28"/>
        </w:rPr>
        <w:t>,</w:t>
      </w:r>
      <w:r w:rsidRPr="001F40D5" w:rsidR="00033462">
        <w:rPr>
          <w:rFonts w:ascii="Times New Roman" w:hAnsi="Times New Roman"/>
          <w:sz w:val="28"/>
          <w:szCs w:val="28"/>
        </w:rPr>
        <w:t xml:space="preserve"> копировальный аппарат фирмы «</w:t>
      </w:r>
      <w:r w:rsidR="00981408">
        <w:rPr>
          <w:rFonts w:ascii="Times New Roman" w:hAnsi="Times New Roman"/>
          <w:sz w:val="28"/>
          <w:szCs w:val="28"/>
        </w:rPr>
        <w:t>«данные изъяты»</w:t>
      </w:r>
      <w:r w:rsidRPr="001F40D5" w:rsidR="00033462">
        <w:rPr>
          <w:rFonts w:ascii="Times New Roman" w:hAnsi="Times New Roman"/>
          <w:sz w:val="28"/>
          <w:szCs w:val="28"/>
        </w:rPr>
        <w:t xml:space="preserve">», кабель фирмы </w:t>
      </w:r>
      <w:r w:rsidR="00981408">
        <w:rPr>
          <w:rFonts w:ascii="Times New Roman" w:hAnsi="Times New Roman"/>
          <w:sz w:val="28"/>
          <w:szCs w:val="28"/>
        </w:rPr>
        <w:t>«данные изъяты»</w:t>
      </w:r>
      <w:r w:rsidRPr="001F40D5" w:rsidR="00033462">
        <w:rPr>
          <w:rFonts w:ascii="Times New Roman" w:hAnsi="Times New Roman"/>
          <w:sz w:val="28"/>
          <w:szCs w:val="28"/>
        </w:rPr>
        <w:t xml:space="preserve">, </w:t>
      </w:r>
      <w:r w:rsidRPr="001F40D5">
        <w:rPr>
          <w:rFonts w:ascii="Times New Roman" w:hAnsi="Times New Roman"/>
          <w:sz w:val="28"/>
          <w:szCs w:val="28"/>
        </w:rPr>
        <w:t>переданные под</w:t>
      </w:r>
      <w:r w:rsidRPr="001F40D5">
        <w:rPr>
          <w:rFonts w:ascii="Times New Roman" w:hAnsi="Times New Roman"/>
          <w:sz w:val="28"/>
          <w:szCs w:val="28"/>
        </w:rPr>
        <w:t xml:space="preserve"> сохранную ра</w:t>
      </w:r>
      <w:r w:rsidRPr="001F40D5">
        <w:rPr>
          <w:rFonts w:ascii="Times New Roman" w:hAnsi="Times New Roman"/>
          <w:sz w:val="28"/>
          <w:szCs w:val="28"/>
        </w:rPr>
        <w:t xml:space="preserve">списку потерпевшей </w:t>
      </w:r>
      <w:r w:rsidR="00981408">
        <w:rPr>
          <w:rFonts w:ascii="Times New Roman" w:hAnsi="Times New Roman"/>
          <w:sz w:val="28"/>
          <w:szCs w:val="28"/>
        </w:rPr>
        <w:t>«данные изъяты»</w:t>
      </w:r>
      <w:r w:rsidR="00981408">
        <w:rPr>
          <w:rFonts w:ascii="Times New Roman" w:hAnsi="Times New Roman"/>
          <w:sz w:val="28"/>
          <w:szCs w:val="28"/>
        </w:rPr>
        <w:t xml:space="preserve"> </w:t>
      </w:r>
      <w:r w:rsidRPr="001F40D5">
        <w:rPr>
          <w:rFonts w:ascii="Times New Roman" w:hAnsi="Times New Roman"/>
          <w:sz w:val="28"/>
          <w:szCs w:val="28"/>
        </w:rPr>
        <w:t xml:space="preserve"> - </w:t>
      </w:r>
      <w:r w:rsidRPr="001F40D5">
        <w:rPr>
          <w:rFonts w:ascii="Times New Roman" w:hAnsi="Times New Roman" w:cs="Times New Roman"/>
          <w:sz w:val="28"/>
          <w:szCs w:val="28"/>
        </w:rPr>
        <w:t>считать возвращенными как законному владельцу.</w:t>
      </w:r>
    </w:p>
    <w:p w:rsidR="006D7E27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F40D5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6D7E27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F40D5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 районный суд города Симферополя </w:t>
      </w:r>
      <w:r w:rsidRPr="001F40D5">
        <w:rPr>
          <w:rFonts w:ascii="Times New Roman" w:hAnsi="Times New Roman"/>
          <w:sz w:val="28"/>
          <w:szCs w:val="28"/>
        </w:rPr>
        <w:t>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167C87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3462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D7E27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F40D5">
        <w:rPr>
          <w:rFonts w:ascii="Times New Roman" w:hAnsi="Times New Roman"/>
          <w:sz w:val="28"/>
          <w:szCs w:val="28"/>
        </w:rPr>
        <w:t xml:space="preserve">Мировой судья                          </w:t>
      </w:r>
      <w:r w:rsidRPr="001F40D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F40D5" w:rsidR="005F3D0E">
        <w:rPr>
          <w:rFonts w:ascii="Times New Roman" w:hAnsi="Times New Roman"/>
          <w:sz w:val="28"/>
          <w:szCs w:val="28"/>
        </w:rPr>
        <w:tab/>
      </w:r>
      <w:r w:rsidRPr="001F40D5">
        <w:rPr>
          <w:rFonts w:ascii="Times New Roman" w:hAnsi="Times New Roman"/>
          <w:sz w:val="28"/>
          <w:szCs w:val="28"/>
        </w:rPr>
        <w:t xml:space="preserve">   </w:t>
      </w:r>
      <w:r w:rsidRPr="001F40D5" w:rsidR="00535AB9">
        <w:rPr>
          <w:rFonts w:ascii="Times New Roman" w:hAnsi="Times New Roman"/>
          <w:sz w:val="28"/>
          <w:szCs w:val="28"/>
        </w:rPr>
        <w:t>О.А. Чепиль</w:t>
      </w:r>
    </w:p>
    <w:p w:rsidR="00F52D64" w:rsidRPr="001F40D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Sect="00F45074">
      <w:footerReference w:type="default" r:id="rId6"/>
      <w:pgSz w:w="11906" w:h="16838"/>
      <w:pgMar w:top="1135" w:right="566" w:bottom="425" w:left="179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08"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33462"/>
    <w:rsid w:val="00061793"/>
    <w:rsid w:val="001519BE"/>
    <w:rsid w:val="00167C87"/>
    <w:rsid w:val="0018012B"/>
    <w:rsid w:val="001C606E"/>
    <w:rsid w:val="001F11B3"/>
    <w:rsid w:val="001F40D5"/>
    <w:rsid w:val="002848DA"/>
    <w:rsid w:val="002C3A2C"/>
    <w:rsid w:val="002C4055"/>
    <w:rsid w:val="002C5A43"/>
    <w:rsid w:val="002C7852"/>
    <w:rsid w:val="003070DE"/>
    <w:rsid w:val="00326552"/>
    <w:rsid w:val="003B2E16"/>
    <w:rsid w:val="00440CC1"/>
    <w:rsid w:val="004647B9"/>
    <w:rsid w:val="00496030"/>
    <w:rsid w:val="00497FB9"/>
    <w:rsid w:val="004B5ADC"/>
    <w:rsid w:val="004E42D6"/>
    <w:rsid w:val="004F28C1"/>
    <w:rsid w:val="00535AB9"/>
    <w:rsid w:val="005932A6"/>
    <w:rsid w:val="005F3D0E"/>
    <w:rsid w:val="00624DD4"/>
    <w:rsid w:val="006478B4"/>
    <w:rsid w:val="00660A3B"/>
    <w:rsid w:val="006D7E27"/>
    <w:rsid w:val="00707D04"/>
    <w:rsid w:val="007D581A"/>
    <w:rsid w:val="008C5822"/>
    <w:rsid w:val="009036BD"/>
    <w:rsid w:val="00944850"/>
    <w:rsid w:val="00981408"/>
    <w:rsid w:val="0099734D"/>
    <w:rsid w:val="00AD550E"/>
    <w:rsid w:val="00AE7DCF"/>
    <w:rsid w:val="00B246BC"/>
    <w:rsid w:val="00B57F09"/>
    <w:rsid w:val="00BB1C61"/>
    <w:rsid w:val="00BE2738"/>
    <w:rsid w:val="00BE79E6"/>
    <w:rsid w:val="00BF428A"/>
    <w:rsid w:val="00C02343"/>
    <w:rsid w:val="00C545F8"/>
    <w:rsid w:val="00C634AD"/>
    <w:rsid w:val="00CB7D79"/>
    <w:rsid w:val="00D34CA9"/>
    <w:rsid w:val="00D902A1"/>
    <w:rsid w:val="00DC67B6"/>
    <w:rsid w:val="00E03ED8"/>
    <w:rsid w:val="00E311BB"/>
    <w:rsid w:val="00E33E15"/>
    <w:rsid w:val="00E77E09"/>
    <w:rsid w:val="00EB4667"/>
    <w:rsid w:val="00EF66C3"/>
    <w:rsid w:val="00F07C33"/>
    <w:rsid w:val="00F45074"/>
    <w:rsid w:val="00F52D64"/>
    <w:rsid w:val="00FA500F"/>
    <w:rsid w:val="00FC26B0"/>
    <w:rsid w:val="00FD4046"/>
    <w:rsid w:val="00FF74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paragraph" w:styleId="Header">
    <w:name w:val="header"/>
    <w:basedOn w:val="Normal"/>
    <w:link w:val="a1"/>
    <w:uiPriority w:val="99"/>
    <w:unhideWhenUsed/>
    <w:rsid w:val="00BE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E2738"/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B246BC"/>
    <w:rPr>
      <w:rFonts w:ascii="Times New Roman" w:hAnsi="Times New Roman" w:cs="Times New Roman"/>
      <w:sz w:val="26"/>
      <w:szCs w:val="26"/>
    </w:rPr>
  </w:style>
  <w:style w:type="paragraph" w:customStyle="1" w:styleId="p10">
    <w:name w:val="p10"/>
    <w:basedOn w:val="Normal"/>
    <w:rsid w:val="00E03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F4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2E65BED48EBCD22F2E4CE17D635A95F8B2765339C282AF9A8704519F1F748C03AA8333FCF95E380EA9E50F6CB63C20739AEE17722F68qD22P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1F4-4323-444B-A9AD-4420C65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